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1F2D">
        <w:rPr>
          <w:bCs w:val="0"/>
          <w:sz w:val="24"/>
          <w:szCs w:val="24"/>
        </w:rPr>
        <w:t>3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1D1F2D">
        <w:rPr>
          <w:sz w:val="24"/>
          <w:szCs w:val="24"/>
        </w:rPr>
        <w:t>30</w:t>
      </w:r>
      <w:r w:rsidR="00540365" w:rsidRPr="00D66FB1">
        <w:rPr>
          <w:sz w:val="24"/>
          <w:szCs w:val="24"/>
        </w:rPr>
        <w:t>)</w:t>
      </w:r>
    </w:p>
    <w:p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  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19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ию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1D1F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="001D1F2D"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1D1F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proofErr w:type="gramEnd"/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F2D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1D1F2D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и.о.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начальника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40D67" w:rsidRDefault="00E40D67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E40D67" w:rsidRDefault="00E40D67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40D67" w:rsidRPr="009F6B21" w:rsidRDefault="00E40D67" w:rsidP="00E168B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B21">
        <w:rPr>
          <w:rFonts w:ascii="Times New Roman" w:hAnsi="Times New Roman" w:cs="Times New Roman"/>
          <w:color w:val="000000"/>
          <w:sz w:val="24"/>
          <w:szCs w:val="24"/>
        </w:rPr>
        <w:t>По лоту № 1</w:t>
      </w:r>
      <w:r w:rsidR="00C5188C" w:rsidRPr="009F6B21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9F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>признать закуп не состоявшимся в соответствии п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F6B21" w:rsidRPr="009F6B21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9F6B21" w:rsidRPr="009F6B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="009F6B21" w:rsidRPr="009F6B21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 года № 375</w:t>
      </w:r>
      <w:r w:rsidR="009F6B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168B9" w:rsidRPr="009F6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B21">
        <w:rPr>
          <w:rFonts w:ascii="Times New Roman" w:hAnsi="Times New Roman" w:cs="Times New Roman"/>
          <w:color w:val="000000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E40D67" w:rsidRDefault="00E40D67" w:rsidP="009F6B21">
      <w:pPr>
        <w:pStyle w:val="a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r w:rsidR="009F6B21">
        <w:rPr>
          <w:rFonts w:ascii="Times New Roman" w:hAnsi="Times New Roman" w:cs="Times New Roman"/>
          <w:sz w:val="21"/>
          <w:szCs w:val="21"/>
        </w:rPr>
        <w:t>И. о. начальника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</w:t>
      </w:r>
      <w:r w:rsidR="009F6B21">
        <w:rPr>
          <w:rFonts w:ascii="Times New Roman" w:hAnsi="Times New Roman" w:cs="Times New Roman"/>
          <w:sz w:val="21"/>
          <w:szCs w:val="21"/>
        </w:rPr>
        <w:t>Целовальникова</w:t>
      </w:r>
      <w:proofErr w:type="spellEnd"/>
      <w:r w:rsidR="009F6B21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2D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85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B21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B6F9-0E8A-4B6B-A639-25657FF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75</cp:revision>
  <cp:lastPrinted>2020-07-03T10:33:00Z</cp:lastPrinted>
  <dcterms:created xsi:type="dcterms:W3CDTF">2017-03-07T03:08:00Z</dcterms:created>
  <dcterms:modified xsi:type="dcterms:W3CDTF">2021-07-19T11:21:00Z</dcterms:modified>
</cp:coreProperties>
</file>